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6D531" w14:textId="77777777" w:rsidR="00A754D2" w:rsidRDefault="00A754D2" w:rsidP="002F43EF">
      <w:pPr>
        <w:jc w:val="center"/>
        <w:rPr>
          <w:szCs w:val="21"/>
        </w:rPr>
      </w:pPr>
    </w:p>
    <w:p w14:paraId="669D6C59" w14:textId="77777777" w:rsidR="00572C20" w:rsidRDefault="00572C20" w:rsidP="002F43EF">
      <w:pPr>
        <w:jc w:val="center"/>
        <w:rPr>
          <w:szCs w:val="21"/>
        </w:rPr>
      </w:pPr>
    </w:p>
    <w:p w14:paraId="40529156" w14:textId="77777777" w:rsidR="00572C20" w:rsidRDefault="00572C20" w:rsidP="00572C20">
      <w:pPr>
        <w:jc w:val="left"/>
        <w:rPr>
          <w:szCs w:val="21"/>
          <w:bdr w:val="single" w:sz="4" w:space="0" w:color="auto"/>
        </w:rPr>
      </w:pPr>
      <w:r w:rsidRPr="00572C20">
        <w:rPr>
          <w:rFonts w:hint="eastAsia"/>
          <w:szCs w:val="21"/>
          <w:bdr w:val="single" w:sz="4" w:space="0" w:color="auto"/>
        </w:rPr>
        <w:t>参考書式</w:t>
      </w:r>
    </w:p>
    <w:p w14:paraId="3A9E6583" w14:textId="77777777" w:rsidR="00572C20" w:rsidRPr="00572C20" w:rsidRDefault="00572C20" w:rsidP="00572C20">
      <w:pPr>
        <w:jc w:val="left"/>
        <w:rPr>
          <w:szCs w:val="21"/>
          <w:bdr w:val="single" w:sz="4" w:space="0" w:color="auto"/>
        </w:rPr>
      </w:pPr>
    </w:p>
    <w:p w14:paraId="69A92130" w14:textId="26B55739" w:rsidR="00D11B7B" w:rsidRPr="00421736" w:rsidRDefault="00A754D2" w:rsidP="002F43EF">
      <w:pPr>
        <w:jc w:val="center"/>
        <w:rPr>
          <w:sz w:val="44"/>
          <w:szCs w:val="44"/>
        </w:rPr>
      </w:pPr>
      <w:r w:rsidRPr="00421736">
        <w:rPr>
          <w:rFonts w:hint="eastAsia"/>
          <w:sz w:val="44"/>
          <w:szCs w:val="44"/>
        </w:rPr>
        <w:t>防犯カメラ設置</w:t>
      </w:r>
      <w:r w:rsidR="00727D92">
        <w:rPr>
          <w:rFonts w:hint="eastAsia"/>
          <w:sz w:val="44"/>
          <w:szCs w:val="44"/>
        </w:rPr>
        <w:t>等</w:t>
      </w:r>
      <w:r w:rsidRPr="00421736">
        <w:rPr>
          <w:rFonts w:hint="eastAsia"/>
          <w:sz w:val="44"/>
          <w:szCs w:val="44"/>
        </w:rPr>
        <w:t>事業</w:t>
      </w:r>
      <w:r w:rsidR="00844C3F">
        <w:rPr>
          <w:rFonts w:hint="eastAsia"/>
          <w:sz w:val="44"/>
          <w:szCs w:val="44"/>
        </w:rPr>
        <w:t>変更</w:t>
      </w:r>
      <w:r w:rsidR="002F43EF" w:rsidRPr="00421736">
        <w:rPr>
          <w:rFonts w:hint="eastAsia"/>
          <w:sz w:val="44"/>
          <w:szCs w:val="44"/>
        </w:rPr>
        <w:t>収支</w:t>
      </w:r>
      <w:r w:rsidR="00844C3F">
        <w:rPr>
          <w:rFonts w:hint="eastAsia"/>
          <w:sz w:val="44"/>
          <w:szCs w:val="44"/>
        </w:rPr>
        <w:t>予算</w:t>
      </w:r>
      <w:r w:rsidR="002F43EF" w:rsidRPr="00421736">
        <w:rPr>
          <w:rFonts w:hint="eastAsia"/>
          <w:sz w:val="44"/>
          <w:szCs w:val="44"/>
        </w:rPr>
        <w:t>書</w:t>
      </w:r>
    </w:p>
    <w:p w14:paraId="186B1D09" w14:textId="77777777" w:rsidR="002F43EF" w:rsidRPr="007F1AC2" w:rsidRDefault="002F43EF"/>
    <w:p w14:paraId="604599A4" w14:textId="77777777" w:rsidR="002F43EF" w:rsidRDefault="002F43EF"/>
    <w:p w14:paraId="69240B55" w14:textId="77777777" w:rsidR="00421736" w:rsidRPr="00421736" w:rsidRDefault="00421736" w:rsidP="00421736">
      <w:pPr>
        <w:wordWrap w:val="0"/>
        <w:jc w:val="right"/>
        <w:rPr>
          <w:u w:val="single"/>
        </w:rPr>
      </w:pPr>
      <w:r w:rsidRPr="00421736">
        <w:rPr>
          <w:rFonts w:hint="eastAsia"/>
          <w:u w:val="single"/>
        </w:rPr>
        <w:t>団体名：</w:t>
      </w:r>
      <w:r w:rsidR="003E0936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　</w:t>
      </w:r>
    </w:p>
    <w:p w14:paraId="26D3A528" w14:textId="77777777" w:rsidR="00421736" w:rsidRDefault="00421736"/>
    <w:p w14:paraId="2073AAE0" w14:textId="77777777" w:rsidR="002F43EF" w:rsidRPr="002F43EF" w:rsidRDefault="002F43EF">
      <w:pPr>
        <w:rPr>
          <w:u w:val="single"/>
        </w:rPr>
      </w:pPr>
      <w:r w:rsidRPr="002F43EF">
        <w:rPr>
          <w:rFonts w:hint="eastAsia"/>
          <w:u w:val="single"/>
        </w:rPr>
        <w:t>１　収入の部</w:t>
      </w:r>
    </w:p>
    <w:p w14:paraId="106F27D3" w14:textId="77777777" w:rsidR="002F43EF" w:rsidRDefault="002F43E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4"/>
        <w:gridCol w:w="1657"/>
        <w:gridCol w:w="1657"/>
        <w:gridCol w:w="1520"/>
        <w:gridCol w:w="1486"/>
      </w:tblGrid>
      <w:tr w:rsidR="007F1AC2" w14:paraId="4F2AF75E" w14:textId="77777777" w:rsidTr="00474889">
        <w:tc>
          <w:tcPr>
            <w:tcW w:w="2235" w:type="dxa"/>
            <w:vAlign w:val="center"/>
          </w:tcPr>
          <w:p w14:paraId="135771F8" w14:textId="77777777" w:rsidR="007F1AC2" w:rsidRPr="006B61EB" w:rsidRDefault="007F1AC2" w:rsidP="002F43EF">
            <w:pPr>
              <w:jc w:val="center"/>
            </w:pPr>
            <w:r w:rsidRPr="006B61EB">
              <w:rPr>
                <w:rFonts w:hint="eastAsia"/>
              </w:rPr>
              <w:t>科　目</w:t>
            </w:r>
          </w:p>
        </w:tc>
        <w:tc>
          <w:tcPr>
            <w:tcW w:w="1701" w:type="dxa"/>
            <w:vAlign w:val="center"/>
          </w:tcPr>
          <w:p w14:paraId="1CBBDFEF" w14:textId="77777777" w:rsidR="007F1AC2" w:rsidRPr="006B61EB" w:rsidRDefault="00844C3F" w:rsidP="002F43EF">
            <w:pPr>
              <w:jc w:val="center"/>
            </w:pPr>
            <w:r w:rsidRPr="006B61EB">
              <w:rPr>
                <w:rFonts w:hint="eastAsia"/>
              </w:rPr>
              <w:t>当初</w:t>
            </w:r>
            <w:r w:rsidR="007F1AC2" w:rsidRPr="006B61EB">
              <w:rPr>
                <w:rFonts w:hint="eastAsia"/>
              </w:rPr>
              <w:t>予算額</w:t>
            </w:r>
          </w:p>
        </w:tc>
        <w:tc>
          <w:tcPr>
            <w:tcW w:w="1701" w:type="dxa"/>
            <w:vAlign w:val="center"/>
          </w:tcPr>
          <w:p w14:paraId="6E8A8713" w14:textId="77777777" w:rsidR="007F1AC2" w:rsidRPr="006B61EB" w:rsidRDefault="00844C3F" w:rsidP="007F1AC2">
            <w:pPr>
              <w:jc w:val="center"/>
            </w:pPr>
            <w:r w:rsidRPr="006B61EB">
              <w:rPr>
                <w:rFonts w:hint="eastAsia"/>
              </w:rPr>
              <w:t>変更後予算</w:t>
            </w:r>
            <w:r w:rsidR="007F1AC2" w:rsidRPr="006B61EB">
              <w:rPr>
                <w:rFonts w:hint="eastAsia"/>
              </w:rPr>
              <w:t>額</w:t>
            </w:r>
          </w:p>
        </w:tc>
        <w:tc>
          <w:tcPr>
            <w:tcW w:w="1559" w:type="dxa"/>
            <w:vAlign w:val="center"/>
          </w:tcPr>
          <w:p w14:paraId="536CC708" w14:textId="77777777" w:rsidR="007F1AC2" w:rsidRPr="006B61EB" w:rsidRDefault="007F1AC2" w:rsidP="002F43EF">
            <w:pPr>
              <w:jc w:val="center"/>
            </w:pPr>
            <w:r w:rsidRPr="006B61EB">
              <w:rPr>
                <w:rFonts w:hint="eastAsia"/>
              </w:rPr>
              <w:t>差異</w:t>
            </w:r>
          </w:p>
        </w:tc>
        <w:tc>
          <w:tcPr>
            <w:tcW w:w="1524" w:type="dxa"/>
            <w:vAlign w:val="center"/>
          </w:tcPr>
          <w:p w14:paraId="0F1C63BD" w14:textId="77777777" w:rsidR="007F1AC2" w:rsidRPr="006B61EB" w:rsidRDefault="007F1AC2" w:rsidP="007F1AC2">
            <w:pPr>
              <w:jc w:val="center"/>
            </w:pPr>
            <w:r w:rsidRPr="006B61EB">
              <w:rPr>
                <w:rFonts w:hint="eastAsia"/>
              </w:rPr>
              <w:t>備考</w:t>
            </w:r>
          </w:p>
        </w:tc>
      </w:tr>
      <w:tr w:rsidR="007F1AC2" w14:paraId="36A364C5" w14:textId="77777777" w:rsidTr="00474889">
        <w:tc>
          <w:tcPr>
            <w:tcW w:w="2235" w:type="dxa"/>
            <w:vAlign w:val="center"/>
          </w:tcPr>
          <w:p w14:paraId="3E60A358" w14:textId="77777777" w:rsidR="007F1AC2" w:rsidRPr="006B61EB" w:rsidRDefault="007F1AC2">
            <w:r w:rsidRPr="006B61EB">
              <w:rPr>
                <w:rFonts w:hint="eastAsia"/>
              </w:rPr>
              <w:t>市補助金</w:t>
            </w:r>
          </w:p>
        </w:tc>
        <w:tc>
          <w:tcPr>
            <w:tcW w:w="1701" w:type="dxa"/>
            <w:vAlign w:val="center"/>
          </w:tcPr>
          <w:p w14:paraId="1C674AC7" w14:textId="77777777" w:rsidR="007F1AC2" w:rsidRPr="006B61EB" w:rsidRDefault="0094235E" w:rsidP="0094235E">
            <w:pPr>
              <w:jc w:val="right"/>
            </w:pPr>
            <w:r w:rsidRPr="006B61EB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41AC65AC" w14:textId="77777777" w:rsidR="007F1AC2" w:rsidRPr="006B61EB" w:rsidRDefault="0094235E" w:rsidP="0094235E">
            <w:pPr>
              <w:jc w:val="right"/>
            </w:pPr>
            <w:r w:rsidRPr="006B61EB">
              <w:rPr>
                <w:rFonts w:hint="eastAsia"/>
              </w:rPr>
              <w:t>円</w:t>
            </w:r>
          </w:p>
        </w:tc>
        <w:tc>
          <w:tcPr>
            <w:tcW w:w="1559" w:type="dxa"/>
            <w:vAlign w:val="center"/>
          </w:tcPr>
          <w:p w14:paraId="0DC545DD" w14:textId="77777777" w:rsidR="007F1AC2" w:rsidRPr="006B61EB" w:rsidRDefault="0094235E" w:rsidP="0094235E">
            <w:pPr>
              <w:jc w:val="right"/>
            </w:pPr>
            <w:r w:rsidRPr="006B61EB">
              <w:rPr>
                <w:rFonts w:hint="eastAsia"/>
              </w:rPr>
              <w:t>円</w:t>
            </w:r>
          </w:p>
        </w:tc>
        <w:tc>
          <w:tcPr>
            <w:tcW w:w="1524" w:type="dxa"/>
            <w:vAlign w:val="center"/>
          </w:tcPr>
          <w:p w14:paraId="6415E29C" w14:textId="77777777" w:rsidR="007F1AC2" w:rsidRPr="006B61EB" w:rsidRDefault="007F1AC2"/>
        </w:tc>
      </w:tr>
      <w:tr w:rsidR="007F1AC2" w14:paraId="57169A8E" w14:textId="77777777" w:rsidTr="00474889">
        <w:tc>
          <w:tcPr>
            <w:tcW w:w="2235" w:type="dxa"/>
            <w:vAlign w:val="center"/>
          </w:tcPr>
          <w:p w14:paraId="355DBB33" w14:textId="77777777" w:rsidR="007F1AC2" w:rsidRPr="006B61EB" w:rsidRDefault="007F1AC2">
            <w:r w:rsidRPr="006B61EB">
              <w:rPr>
                <w:rFonts w:hint="eastAsia"/>
              </w:rPr>
              <w:t>その他収入額</w:t>
            </w:r>
          </w:p>
        </w:tc>
        <w:tc>
          <w:tcPr>
            <w:tcW w:w="1701" w:type="dxa"/>
            <w:vAlign w:val="center"/>
          </w:tcPr>
          <w:p w14:paraId="67E36100" w14:textId="77777777" w:rsidR="007F1AC2" w:rsidRPr="006B61EB" w:rsidRDefault="0094235E" w:rsidP="0094235E">
            <w:pPr>
              <w:jc w:val="right"/>
            </w:pPr>
            <w:r w:rsidRPr="006B61EB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190D3629" w14:textId="77777777" w:rsidR="007F1AC2" w:rsidRPr="006B61EB" w:rsidRDefault="0094235E" w:rsidP="0094235E">
            <w:pPr>
              <w:jc w:val="right"/>
            </w:pPr>
            <w:r w:rsidRPr="006B61EB">
              <w:rPr>
                <w:rFonts w:hint="eastAsia"/>
              </w:rPr>
              <w:t>円</w:t>
            </w:r>
          </w:p>
        </w:tc>
        <w:tc>
          <w:tcPr>
            <w:tcW w:w="1559" w:type="dxa"/>
            <w:vAlign w:val="center"/>
          </w:tcPr>
          <w:p w14:paraId="2AE391B9" w14:textId="77777777" w:rsidR="007F1AC2" w:rsidRPr="006B61EB" w:rsidRDefault="0094235E" w:rsidP="0094235E">
            <w:pPr>
              <w:jc w:val="right"/>
            </w:pPr>
            <w:r w:rsidRPr="006B61EB">
              <w:rPr>
                <w:rFonts w:hint="eastAsia"/>
              </w:rPr>
              <w:t>円</w:t>
            </w:r>
          </w:p>
        </w:tc>
        <w:tc>
          <w:tcPr>
            <w:tcW w:w="1524" w:type="dxa"/>
            <w:vAlign w:val="center"/>
          </w:tcPr>
          <w:p w14:paraId="775A1CFA" w14:textId="77777777" w:rsidR="007F1AC2" w:rsidRPr="006B61EB" w:rsidRDefault="007F1AC2"/>
        </w:tc>
      </w:tr>
      <w:tr w:rsidR="007F1AC2" w14:paraId="3685F215" w14:textId="77777777" w:rsidTr="00474889">
        <w:tc>
          <w:tcPr>
            <w:tcW w:w="2235" w:type="dxa"/>
            <w:vAlign w:val="center"/>
          </w:tcPr>
          <w:p w14:paraId="19341D9E" w14:textId="77777777" w:rsidR="007F1AC2" w:rsidRPr="006B61EB" w:rsidRDefault="007F1AC2">
            <w:r w:rsidRPr="006B61EB">
              <w:rPr>
                <w:rFonts w:hint="eastAsia"/>
              </w:rPr>
              <w:t>自己負担金</w:t>
            </w:r>
          </w:p>
        </w:tc>
        <w:tc>
          <w:tcPr>
            <w:tcW w:w="1701" w:type="dxa"/>
            <w:vAlign w:val="center"/>
          </w:tcPr>
          <w:p w14:paraId="7F60FCAD" w14:textId="77777777" w:rsidR="007F1AC2" w:rsidRPr="006B61EB" w:rsidRDefault="0094235E" w:rsidP="0094235E">
            <w:pPr>
              <w:jc w:val="right"/>
            </w:pPr>
            <w:r w:rsidRPr="006B61EB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46CA8796" w14:textId="77777777" w:rsidR="007F1AC2" w:rsidRPr="006B61EB" w:rsidRDefault="0094235E" w:rsidP="0094235E">
            <w:pPr>
              <w:jc w:val="right"/>
            </w:pPr>
            <w:r w:rsidRPr="006B61EB">
              <w:rPr>
                <w:rFonts w:hint="eastAsia"/>
              </w:rPr>
              <w:t>円</w:t>
            </w:r>
          </w:p>
        </w:tc>
        <w:tc>
          <w:tcPr>
            <w:tcW w:w="1559" w:type="dxa"/>
            <w:vAlign w:val="center"/>
          </w:tcPr>
          <w:p w14:paraId="62C06061" w14:textId="77777777" w:rsidR="007F1AC2" w:rsidRPr="006B61EB" w:rsidRDefault="0094235E" w:rsidP="0094235E">
            <w:pPr>
              <w:jc w:val="right"/>
            </w:pPr>
            <w:r w:rsidRPr="006B61EB">
              <w:rPr>
                <w:rFonts w:hint="eastAsia"/>
              </w:rPr>
              <w:t>円</w:t>
            </w:r>
          </w:p>
        </w:tc>
        <w:tc>
          <w:tcPr>
            <w:tcW w:w="1524" w:type="dxa"/>
            <w:vAlign w:val="center"/>
          </w:tcPr>
          <w:p w14:paraId="093E4FBE" w14:textId="77777777" w:rsidR="007F1AC2" w:rsidRPr="006B61EB" w:rsidRDefault="007F1AC2"/>
        </w:tc>
      </w:tr>
      <w:tr w:rsidR="007F1AC2" w14:paraId="1E18020E" w14:textId="77777777" w:rsidTr="00474889">
        <w:tc>
          <w:tcPr>
            <w:tcW w:w="2235" w:type="dxa"/>
            <w:vAlign w:val="center"/>
          </w:tcPr>
          <w:p w14:paraId="4BA4E319" w14:textId="77777777" w:rsidR="007F1AC2" w:rsidRPr="006B61EB" w:rsidRDefault="007F1AC2"/>
        </w:tc>
        <w:tc>
          <w:tcPr>
            <w:tcW w:w="1701" w:type="dxa"/>
            <w:vAlign w:val="center"/>
          </w:tcPr>
          <w:p w14:paraId="0FA91D43" w14:textId="77777777" w:rsidR="007F1AC2" w:rsidRPr="006B61EB" w:rsidRDefault="007F1AC2"/>
        </w:tc>
        <w:tc>
          <w:tcPr>
            <w:tcW w:w="1701" w:type="dxa"/>
            <w:vAlign w:val="center"/>
          </w:tcPr>
          <w:p w14:paraId="65D44B62" w14:textId="77777777" w:rsidR="007F1AC2" w:rsidRPr="006B61EB" w:rsidRDefault="007F1AC2"/>
        </w:tc>
        <w:tc>
          <w:tcPr>
            <w:tcW w:w="1559" w:type="dxa"/>
            <w:vAlign w:val="center"/>
          </w:tcPr>
          <w:p w14:paraId="1C5CE9B6" w14:textId="77777777" w:rsidR="007F1AC2" w:rsidRPr="006B61EB" w:rsidRDefault="007F1AC2"/>
        </w:tc>
        <w:tc>
          <w:tcPr>
            <w:tcW w:w="1524" w:type="dxa"/>
            <w:vAlign w:val="center"/>
          </w:tcPr>
          <w:p w14:paraId="337EAF4E" w14:textId="77777777" w:rsidR="007F1AC2" w:rsidRPr="006B61EB" w:rsidRDefault="007F1AC2"/>
        </w:tc>
      </w:tr>
      <w:tr w:rsidR="007F1AC2" w14:paraId="09788DA9" w14:textId="77777777" w:rsidTr="00474889">
        <w:tc>
          <w:tcPr>
            <w:tcW w:w="2235" w:type="dxa"/>
            <w:vAlign w:val="center"/>
          </w:tcPr>
          <w:p w14:paraId="1A1387D7" w14:textId="77777777" w:rsidR="007F1AC2" w:rsidRPr="006B61EB" w:rsidRDefault="007F1AC2"/>
        </w:tc>
        <w:tc>
          <w:tcPr>
            <w:tcW w:w="1701" w:type="dxa"/>
            <w:vAlign w:val="center"/>
          </w:tcPr>
          <w:p w14:paraId="7A4EF1C8" w14:textId="77777777" w:rsidR="007F1AC2" w:rsidRPr="006B61EB" w:rsidRDefault="007F1AC2"/>
        </w:tc>
        <w:tc>
          <w:tcPr>
            <w:tcW w:w="1701" w:type="dxa"/>
            <w:vAlign w:val="center"/>
          </w:tcPr>
          <w:p w14:paraId="419E8C14" w14:textId="77777777" w:rsidR="007F1AC2" w:rsidRPr="006B61EB" w:rsidRDefault="007F1AC2"/>
        </w:tc>
        <w:tc>
          <w:tcPr>
            <w:tcW w:w="1559" w:type="dxa"/>
            <w:vAlign w:val="center"/>
          </w:tcPr>
          <w:p w14:paraId="7A70B002" w14:textId="77777777" w:rsidR="007F1AC2" w:rsidRPr="006B61EB" w:rsidRDefault="007F1AC2"/>
        </w:tc>
        <w:tc>
          <w:tcPr>
            <w:tcW w:w="1524" w:type="dxa"/>
            <w:vAlign w:val="center"/>
          </w:tcPr>
          <w:p w14:paraId="501D2746" w14:textId="77777777" w:rsidR="007F1AC2" w:rsidRPr="006B61EB" w:rsidRDefault="007F1AC2"/>
        </w:tc>
      </w:tr>
      <w:tr w:rsidR="007F1AC2" w14:paraId="43E738AA" w14:textId="77777777" w:rsidTr="00474889">
        <w:trPr>
          <w:trHeight w:val="275"/>
        </w:trPr>
        <w:tc>
          <w:tcPr>
            <w:tcW w:w="2235" w:type="dxa"/>
            <w:vAlign w:val="center"/>
          </w:tcPr>
          <w:p w14:paraId="70DF4F14" w14:textId="77777777" w:rsidR="007F1AC2" w:rsidRPr="006B61EB" w:rsidRDefault="007F1AC2">
            <w:r w:rsidRPr="006B61EB"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41E9A56E" w14:textId="77777777" w:rsidR="00A95DAA" w:rsidRPr="006B61EB" w:rsidRDefault="00F3545C" w:rsidP="00F3545C">
            <w:pPr>
              <w:jc w:val="right"/>
            </w:pPr>
            <w:r w:rsidRPr="006B61EB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3B7C4DD8" w14:textId="77777777" w:rsidR="007F1AC2" w:rsidRPr="006B61EB" w:rsidRDefault="00182B4B" w:rsidP="00182B4B">
            <w:pPr>
              <w:jc w:val="right"/>
            </w:pPr>
            <w:r w:rsidRPr="006B61EB">
              <w:rPr>
                <w:rFonts w:hint="eastAsia"/>
              </w:rPr>
              <w:t>円</w:t>
            </w:r>
          </w:p>
        </w:tc>
        <w:tc>
          <w:tcPr>
            <w:tcW w:w="1559" w:type="dxa"/>
            <w:vAlign w:val="center"/>
          </w:tcPr>
          <w:p w14:paraId="2AC32BFD" w14:textId="77777777" w:rsidR="007F1AC2" w:rsidRPr="006B61EB" w:rsidRDefault="00182B4B" w:rsidP="00182B4B">
            <w:pPr>
              <w:jc w:val="right"/>
            </w:pPr>
            <w:r w:rsidRPr="006B61EB">
              <w:rPr>
                <w:rFonts w:hint="eastAsia"/>
              </w:rPr>
              <w:t>円</w:t>
            </w:r>
          </w:p>
        </w:tc>
        <w:tc>
          <w:tcPr>
            <w:tcW w:w="1524" w:type="dxa"/>
            <w:vAlign w:val="center"/>
          </w:tcPr>
          <w:p w14:paraId="1C7B5E8E" w14:textId="77777777" w:rsidR="007F1AC2" w:rsidRPr="006B61EB" w:rsidRDefault="007F1AC2"/>
        </w:tc>
      </w:tr>
    </w:tbl>
    <w:p w14:paraId="1875ABC0" w14:textId="77777777" w:rsidR="002F43EF" w:rsidRDefault="002F43EF"/>
    <w:p w14:paraId="754A9DFE" w14:textId="77777777" w:rsidR="002F43EF" w:rsidRDefault="002F43EF"/>
    <w:p w14:paraId="4A9C10C9" w14:textId="77777777" w:rsidR="002F43EF" w:rsidRDefault="002F43EF">
      <w:pPr>
        <w:rPr>
          <w:u w:val="single"/>
        </w:rPr>
      </w:pPr>
      <w:r w:rsidRPr="002F43EF">
        <w:rPr>
          <w:rFonts w:hint="eastAsia"/>
          <w:u w:val="single"/>
        </w:rPr>
        <w:t>２　支出の部</w:t>
      </w:r>
    </w:p>
    <w:p w14:paraId="603CBE11" w14:textId="77777777" w:rsidR="002F43EF" w:rsidRDefault="002F43EF">
      <w:pPr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7"/>
        <w:gridCol w:w="1661"/>
        <w:gridCol w:w="1661"/>
        <w:gridCol w:w="1523"/>
        <w:gridCol w:w="1472"/>
      </w:tblGrid>
      <w:tr w:rsidR="007F1AC2" w14:paraId="63954F7C" w14:textId="77777777" w:rsidTr="006B61EB">
        <w:tc>
          <w:tcPr>
            <w:tcW w:w="2235" w:type="dxa"/>
            <w:vAlign w:val="center"/>
          </w:tcPr>
          <w:p w14:paraId="15548438" w14:textId="77777777" w:rsidR="007F1AC2" w:rsidRPr="006B61EB" w:rsidRDefault="007F1AC2" w:rsidP="00A754D2">
            <w:pPr>
              <w:jc w:val="center"/>
            </w:pPr>
            <w:r w:rsidRPr="006B61EB">
              <w:rPr>
                <w:rFonts w:hint="eastAsia"/>
              </w:rPr>
              <w:t>科　目</w:t>
            </w:r>
          </w:p>
        </w:tc>
        <w:tc>
          <w:tcPr>
            <w:tcW w:w="1701" w:type="dxa"/>
            <w:vAlign w:val="center"/>
          </w:tcPr>
          <w:p w14:paraId="66611D5A" w14:textId="77777777" w:rsidR="007F1AC2" w:rsidRPr="006B61EB" w:rsidRDefault="00844C3F" w:rsidP="00A754D2">
            <w:pPr>
              <w:jc w:val="center"/>
            </w:pPr>
            <w:r w:rsidRPr="006B61EB">
              <w:rPr>
                <w:rFonts w:hint="eastAsia"/>
              </w:rPr>
              <w:t>当初</w:t>
            </w:r>
            <w:r w:rsidR="007F1AC2" w:rsidRPr="006B61EB">
              <w:rPr>
                <w:rFonts w:hint="eastAsia"/>
              </w:rPr>
              <w:t>予算額</w:t>
            </w:r>
          </w:p>
        </w:tc>
        <w:tc>
          <w:tcPr>
            <w:tcW w:w="1701" w:type="dxa"/>
            <w:vAlign w:val="center"/>
          </w:tcPr>
          <w:p w14:paraId="36AFEAB3" w14:textId="77777777" w:rsidR="007F1AC2" w:rsidRPr="006B61EB" w:rsidRDefault="00844C3F" w:rsidP="007F1AC2">
            <w:pPr>
              <w:jc w:val="center"/>
            </w:pPr>
            <w:r w:rsidRPr="006B61EB">
              <w:rPr>
                <w:rFonts w:hint="eastAsia"/>
              </w:rPr>
              <w:t>変更後予算</w:t>
            </w:r>
            <w:r w:rsidR="007F1AC2" w:rsidRPr="006B61EB">
              <w:rPr>
                <w:rFonts w:hint="eastAsia"/>
              </w:rPr>
              <w:t>額</w:t>
            </w:r>
          </w:p>
        </w:tc>
        <w:tc>
          <w:tcPr>
            <w:tcW w:w="1559" w:type="dxa"/>
            <w:vAlign w:val="center"/>
          </w:tcPr>
          <w:p w14:paraId="15CBA92D" w14:textId="77777777" w:rsidR="007F1AC2" w:rsidRPr="006B61EB" w:rsidRDefault="007F1AC2" w:rsidP="007F1AC2">
            <w:pPr>
              <w:jc w:val="center"/>
            </w:pPr>
            <w:r w:rsidRPr="006B61EB">
              <w:rPr>
                <w:rFonts w:hint="eastAsia"/>
              </w:rPr>
              <w:t>差異</w:t>
            </w:r>
          </w:p>
        </w:tc>
        <w:tc>
          <w:tcPr>
            <w:tcW w:w="1506" w:type="dxa"/>
            <w:vAlign w:val="center"/>
          </w:tcPr>
          <w:p w14:paraId="4125D626" w14:textId="77777777" w:rsidR="007F1AC2" w:rsidRPr="006B61EB" w:rsidRDefault="007F1AC2" w:rsidP="00A754D2">
            <w:pPr>
              <w:jc w:val="center"/>
            </w:pPr>
            <w:r w:rsidRPr="006B61EB">
              <w:rPr>
                <w:rFonts w:hint="eastAsia"/>
              </w:rPr>
              <w:t>備考</w:t>
            </w:r>
          </w:p>
        </w:tc>
      </w:tr>
      <w:tr w:rsidR="007F1AC2" w14:paraId="77079DE8" w14:textId="77777777" w:rsidTr="006B61EB">
        <w:tc>
          <w:tcPr>
            <w:tcW w:w="2235" w:type="dxa"/>
            <w:vAlign w:val="center"/>
          </w:tcPr>
          <w:p w14:paraId="72174686" w14:textId="476CFF68" w:rsidR="007F1AC2" w:rsidRPr="006B61EB" w:rsidRDefault="00727D92">
            <w:pPr>
              <w:rPr>
                <w:rFonts w:hint="eastAsia"/>
              </w:rPr>
            </w:pPr>
            <w:r>
              <w:rPr>
                <w:rFonts w:hint="eastAsia"/>
              </w:rPr>
              <w:t>設置等にかかる費用</w:t>
            </w:r>
          </w:p>
        </w:tc>
        <w:tc>
          <w:tcPr>
            <w:tcW w:w="1701" w:type="dxa"/>
            <w:vAlign w:val="center"/>
          </w:tcPr>
          <w:p w14:paraId="01F973E7" w14:textId="77777777" w:rsidR="0094235E" w:rsidRPr="006B61EB" w:rsidRDefault="0094235E" w:rsidP="0094235E">
            <w:pPr>
              <w:jc w:val="right"/>
            </w:pPr>
            <w:r w:rsidRPr="006B61EB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59E003B6" w14:textId="77777777" w:rsidR="007F1AC2" w:rsidRPr="006B61EB" w:rsidRDefault="0094235E" w:rsidP="0094235E">
            <w:pPr>
              <w:jc w:val="right"/>
            </w:pPr>
            <w:r w:rsidRPr="006B61EB">
              <w:rPr>
                <w:rFonts w:hint="eastAsia"/>
              </w:rPr>
              <w:t>円</w:t>
            </w:r>
          </w:p>
        </w:tc>
        <w:tc>
          <w:tcPr>
            <w:tcW w:w="1559" w:type="dxa"/>
            <w:vAlign w:val="center"/>
          </w:tcPr>
          <w:p w14:paraId="01FB5010" w14:textId="77777777" w:rsidR="007F1AC2" w:rsidRPr="006B61EB" w:rsidRDefault="0094235E" w:rsidP="0094235E">
            <w:pPr>
              <w:jc w:val="right"/>
            </w:pPr>
            <w:r w:rsidRPr="006B61EB">
              <w:rPr>
                <w:rFonts w:hint="eastAsia"/>
              </w:rPr>
              <w:t>円</w:t>
            </w:r>
          </w:p>
        </w:tc>
        <w:tc>
          <w:tcPr>
            <w:tcW w:w="1506" w:type="dxa"/>
            <w:vAlign w:val="center"/>
          </w:tcPr>
          <w:p w14:paraId="213B325B" w14:textId="77777777" w:rsidR="007F1AC2" w:rsidRPr="006B61EB" w:rsidRDefault="007F1AC2"/>
        </w:tc>
      </w:tr>
      <w:tr w:rsidR="007F1AC2" w14:paraId="2B808606" w14:textId="77777777" w:rsidTr="006B61EB">
        <w:tc>
          <w:tcPr>
            <w:tcW w:w="2235" w:type="dxa"/>
            <w:vAlign w:val="center"/>
          </w:tcPr>
          <w:p w14:paraId="7A41BDBF" w14:textId="77777777" w:rsidR="007F1AC2" w:rsidRPr="006B61EB" w:rsidRDefault="007F1AC2"/>
        </w:tc>
        <w:tc>
          <w:tcPr>
            <w:tcW w:w="1701" w:type="dxa"/>
            <w:vAlign w:val="center"/>
          </w:tcPr>
          <w:p w14:paraId="47193AF4" w14:textId="77777777" w:rsidR="007F1AC2" w:rsidRPr="006B61EB" w:rsidRDefault="007F1AC2"/>
        </w:tc>
        <w:tc>
          <w:tcPr>
            <w:tcW w:w="1701" w:type="dxa"/>
            <w:vAlign w:val="center"/>
          </w:tcPr>
          <w:p w14:paraId="2DF77224" w14:textId="77777777" w:rsidR="007F1AC2" w:rsidRPr="006B61EB" w:rsidRDefault="007F1AC2"/>
        </w:tc>
        <w:tc>
          <w:tcPr>
            <w:tcW w:w="1559" w:type="dxa"/>
            <w:vAlign w:val="center"/>
          </w:tcPr>
          <w:p w14:paraId="08E29E35" w14:textId="77777777" w:rsidR="007F1AC2" w:rsidRPr="006B61EB" w:rsidRDefault="007F1AC2"/>
        </w:tc>
        <w:tc>
          <w:tcPr>
            <w:tcW w:w="1506" w:type="dxa"/>
            <w:vAlign w:val="center"/>
          </w:tcPr>
          <w:p w14:paraId="78DC0389" w14:textId="77777777" w:rsidR="007F1AC2" w:rsidRPr="006B61EB" w:rsidRDefault="007F1AC2"/>
        </w:tc>
      </w:tr>
      <w:tr w:rsidR="007F1AC2" w14:paraId="5B9A5B2E" w14:textId="77777777" w:rsidTr="006B61EB">
        <w:tc>
          <w:tcPr>
            <w:tcW w:w="2235" w:type="dxa"/>
            <w:vAlign w:val="center"/>
          </w:tcPr>
          <w:p w14:paraId="7CA25357" w14:textId="77777777" w:rsidR="007F1AC2" w:rsidRPr="006B61EB" w:rsidRDefault="007F1AC2"/>
        </w:tc>
        <w:tc>
          <w:tcPr>
            <w:tcW w:w="1701" w:type="dxa"/>
            <w:vAlign w:val="center"/>
          </w:tcPr>
          <w:p w14:paraId="7A643586" w14:textId="77777777" w:rsidR="007F1AC2" w:rsidRPr="006B61EB" w:rsidRDefault="007F1AC2"/>
        </w:tc>
        <w:tc>
          <w:tcPr>
            <w:tcW w:w="1701" w:type="dxa"/>
            <w:vAlign w:val="center"/>
          </w:tcPr>
          <w:p w14:paraId="71665EDF" w14:textId="77777777" w:rsidR="007F1AC2" w:rsidRPr="006B61EB" w:rsidRDefault="007F1AC2"/>
        </w:tc>
        <w:tc>
          <w:tcPr>
            <w:tcW w:w="1559" w:type="dxa"/>
            <w:vAlign w:val="center"/>
          </w:tcPr>
          <w:p w14:paraId="7F528153" w14:textId="77777777" w:rsidR="007F1AC2" w:rsidRPr="006B61EB" w:rsidRDefault="007F1AC2"/>
        </w:tc>
        <w:tc>
          <w:tcPr>
            <w:tcW w:w="1506" w:type="dxa"/>
            <w:vAlign w:val="center"/>
          </w:tcPr>
          <w:p w14:paraId="1B385826" w14:textId="77777777" w:rsidR="007F1AC2" w:rsidRPr="006B61EB" w:rsidRDefault="007F1AC2"/>
        </w:tc>
      </w:tr>
      <w:tr w:rsidR="007F1AC2" w14:paraId="69D39FF3" w14:textId="77777777" w:rsidTr="006B61EB">
        <w:tc>
          <w:tcPr>
            <w:tcW w:w="2235" w:type="dxa"/>
            <w:vAlign w:val="center"/>
          </w:tcPr>
          <w:p w14:paraId="4BA8E873" w14:textId="77777777" w:rsidR="007F1AC2" w:rsidRPr="006B61EB" w:rsidRDefault="007F1AC2">
            <w:r w:rsidRPr="006B61EB"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29EA5D78" w14:textId="77777777" w:rsidR="007F1AC2" w:rsidRPr="006B61EB" w:rsidRDefault="00182B4B" w:rsidP="00182B4B">
            <w:pPr>
              <w:jc w:val="right"/>
            </w:pPr>
            <w:r w:rsidRPr="006B61EB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1F108855" w14:textId="77777777" w:rsidR="007F1AC2" w:rsidRPr="006B61EB" w:rsidRDefault="00182B4B" w:rsidP="00182B4B">
            <w:pPr>
              <w:jc w:val="right"/>
            </w:pPr>
            <w:r w:rsidRPr="006B61EB">
              <w:rPr>
                <w:rFonts w:hint="eastAsia"/>
              </w:rPr>
              <w:t>円</w:t>
            </w:r>
          </w:p>
        </w:tc>
        <w:tc>
          <w:tcPr>
            <w:tcW w:w="1559" w:type="dxa"/>
            <w:vAlign w:val="center"/>
          </w:tcPr>
          <w:p w14:paraId="584AE025" w14:textId="77777777" w:rsidR="007F1AC2" w:rsidRPr="006B61EB" w:rsidRDefault="00182B4B" w:rsidP="00182B4B">
            <w:pPr>
              <w:jc w:val="right"/>
            </w:pPr>
            <w:r w:rsidRPr="006B61EB">
              <w:rPr>
                <w:rFonts w:hint="eastAsia"/>
              </w:rPr>
              <w:t>円</w:t>
            </w:r>
          </w:p>
        </w:tc>
        <w:tc>
          <w:tcPr>
            <w:tcW w:w="1506" w:type="dxa"/>
            <w:vAlign w:val="center"/>
          </w:tcPr>
          <w:p w14:paraId="4B85DF48" w14:textId="77777777" w:rsidR="007F1AC2" w:rsidRPr="006B61EB" w:rsidRDefault="007F1AC2"/>
        </w:tc>
      </w:tr>
    </w:tbl>
    <w:p w14:paraId="76AC2276" w14:textId="77777777" w:rsidR="002F43EF" w:rsidRDefault="002F43EF">
      <w:pPr>
        <w:rPr>
          <w:u w:val="single"/>
        </w:rPr>
      </w:pPr>
    </w:p>
    <w:p w14:paraId="44B30C5E" w14:textId="77777777" w:rsidR="00A754D2" w:rsidRDefault="00A754D2"/>
    <w:p w14:paraId="23EE4399" w14:textId="77777777" w:rsidR="00A754D2" w:rsidRPr="00A754D2" w:rsidRDefault="00421736">
      <w:r>
        <w:rPr>
          <w:rFonts w:hint="eastAsia"/>
        </w:rPr>
        <w:t>（注）収支の計が同額となっているかを確認してください</w:t>
      </w:r>
    </w:p>
    <w:sectPr w:rsidR="00A754D2" w:rsidRPr="00A754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90192" w14:textId="77777777" w:rsidR="00396281" w:rsidRDefault="00396281" w:rsidP="00182B4B">
      <w:r>
        <w:separator/>
      </w:r>
    </w:p>
  </w:endnote>
  <w:endnote w:type="continuationSeparator" w:id="0">
    <w:p w14:paraId="5C5A3C68" w14:textId="77777777" w:rsidR="00396281" w:rsidRDefault="00396281" w:rsidP="0018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1EE96" w14:textId="77777777" w:rsidR="00396281" w:rsidRDefault="00396281" w:rsidP="00182B4B">
      <w:r>
        <w:separator/>
      </w:r>
    </w:p>
  </w:footnote>
  <w:footnote w:type="continuationSeparator" w:id="0">
    <w:p w14:paraId="6B03BFDE" w14:textId="77777777" w:rsidR="00396281" w:rsidRDefault="00396281" w:rsidP="00182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D57"/>
    <w:multiLevelType w:val="hybridMultilevel"/>
    <w:tmpl w:val="EAA2F3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73335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EF"/>
    <w:rsid w:val="00182B4B"/>
    <w:rsid w:val="0027220B"/>
    <w:rsid w:val="002F43EF"/>
    <w:rsid w:val="00396281"/>
    <w:rsid w:val="003E0936"/>
    <w:rsid w:val="00421736"/>
    <w:rsid w:val="00423137"/>
    <w:rsid w:val="00474889"/>
    <w:rsid w:val="004D4CE3"/>
    <w:rsid w:val="005234B4"/>
    <w:rsid w:val="00572C20"/>
    <w:rsid w:val="006A7975"/>
    <w:rsid w:val="006B61EB"/>
    <w:rsid w:val="00727D92"/>
    <w:rsid w:val="007F1AC2"/>
    <w:rsid w:val="00844C3F"/>
    <w:rsid w:val="00877ECA"/>
    <w:rsid w:val="00904BF1"/>
    <w:rsid w:val="0094235E"/>
    <w:rsid w:val="00A754D2"/>
    <w:rsid w:val="00A95DAA"/>
    <w:rsid w:val="00D11B7B"/>
    <w:rsid w:val="00E36ED8"/>
    <w:rsid w:val="00EA0CF4"/>
    <w:rsid w:val="00F07C4C"/>
    <w:rsid w:val="00F30595"/>
    <w:rsid w:val="00F3545C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B31BDD"/>
  <w15:docId w15:val="{EF7D27C5-909C-4356-8F63-351C2C02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2B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2B4B"/>
  </w:style>
  <w:style w:type="paragraph" w:styleId="a6">
    <w:name w:val="footer"/>
    <w:basedOn w:val="a"/>
    <w:link w:val="a7"/>
    <w:uiPriority w:val="99"/>
    <w:unhideWhenUsed/>
    <w:rsid w:val="00182B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2B4B"/>
  </w:style>
  <w:style w:type="paragraph" w:styleId="a8">
    <w:name w:val="List Paragraph"/>
    <w:basedOn w:val="a"/>
    <w:uiPriority w:val="34"/>
    <w:qFormat/>
    <w:rsid w:val="00A95D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4C17-0140-43B4-B01C-33E7C4D3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小川 千人</cp:lastModifiedBy>
  <cp:revision>21</cp:revision>
  <cp:lastPrinted>2022-03-29T09:49:00Z</cp:lastPrinted>
  <dcterms:created xsi:type="dcterms:W3CDTF">2015-08-14T12:28:00Z</dcterms:created>
  <dcterms:modified xsi:type="dcterms:W3CDTF">2026-04-13T06:56:00Z</dcterms:modified>
</cp:coreProperties>
</file>